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33" w:rsidRPr="00097135" w:rsidRDefault="00F92533" w:rsidP="00F92533">
      <w:pPr>
        <w:pStyle w:val="lfej"/>
        <w:jc w:val="right"/>
        <w:rPr>
          <w:b/>
        </w:rPr>
      </w:pPr>
      <w:r w:rsidRPr="00097135">
        <w:rPr>
          <w:rFonts w:ascii="Arial" w:hAnsi="Arial" w:cs="Arial"/>
          <w:b/>
          <w:color w:val="000000"/>
          <w:sz w:val="21"/>
          <w:szCs w:val="21"/>
        </w:rPr>
        <w:t xml:space="preserve">231/2019. (X. 4.) Korm. rendelet: 6. melléklet </w:t>
      </w:r>
      <w:r>
        <w:rPr>
          <w:rFonts w:ascii="Arial" w:hAnsi="Arial" w:cs="Arial"/>
          <w:b/>
          <w:color w:val="000000"/>
          <w:sz w:val="21"/>
          <w:szCs w:val="21"/>
        </w:rPr>
        <w:t>12</w:t>
      </w:r>
      <w:r w:rsidRPr="00097135">
        <w:rPr>
          <w:rFonts w:ascii="Arial" w:hAnsi="Arial" w:cs="Arial"/>
          <w:b/>
          <w:color w:val="000000"/>
          <w:sz w:val="21"/>
          <w:szCs w:val="21"/>
        </w:rPr>
        <w:t>. pont</w:t>
      </w: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F22D8" w:rsidRDefault="001F22D8" w:rsidP="00F21F5C">
      <w:pPr>
        <w:pStyle w:val="Pa13"/>
        <w:spacing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1F22D8">
        <w:rPr>
          <w:rFonts w:ascii="Arial" w:hAnsi="Arial" w:cs="Arial"/>
          <w:b/>
          <w:bCs/>
          <w:color w:val="000000"/>
          <w:sz w:val="21"/>
          <w:szCs w:val="21"/>
        </w:rPr>
        <w:t>A külhoni és diaszpórában élő magyarság hitéleti tevékenységének támogatására vonatkozó kérelem</w:t>
      </w:r>
    </w:p>
    <w:p w:rsidR="00F21F5C" w:rsidRPr="00F21F5C" w:rsidRDefault="00F21F5C" w:rsidP="00F21F5C"/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1. Az egyház megnevezése</w:t>
      </w:r>
      <w:r w:rsidR="004D4439">
        <w:rPr>
          <w:rFonts w:ascii="Arial" w:hAnsi="Arial" w:cs="Arial"/>
          <w:color w:val="000000"/>
          <w:sz w:val="21"/>
          <w:szCs w:val="21"/>
        </w:rPr>
        <w:t>:</w:t>
      </w:r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4D4439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Az egyház székhelye:</w:t>
      </w:r>
    </w:p>
    <w:p w:rsidR="001F22D8" w:rsidRPr="001F22D8" w:rsidRDefault="004D4439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Az egyház levelezési címe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4</w:t>
      </w:r>
      <w:r w:rsidR="004D4439">
        <w:rPr>
          <w:rFonts w:ascii="Arial" w:hAnsi="Arial" w:cs="Arial"/>
          <w:color w:val="000000"/>
          <w:sz w:val="21"/>
          <w:szCs w:val="21"/>
        </w:rPr>
        <w:t>. Az egyház képviselőjének neve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5. Kapc</w:t>
      </w:r>
      <w:r w:rsidR="004D4439">
        <w:rPr>
          <w:rFonts w:ascii="Arial" w:hAnsi="Arial" w:cs="Arial"/>
          <w:color w:val="000000"/>
          <w:sz w:val="21"/>
          <w:szCs w:val="21"/>
        </w:rPr>
        <w:t>solattartó neve és elérhetősége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6. Támogat</w:t>
      </w:r>
      <w:r w:rsidR="004D4439">
        <w:rPr>
          <w:rFonts w:ascii="Arial" w:hAnsi="Arial" w:cs="Arial"/>
          <w:color w:val="000000"/>
          <w:sz w:val="21"/>
          <w:szCs w:val="21"/>
        </w:rPr>
        <w:t>ásban részesülő személyek száma:</w:t>
      </w:r>
    </w:p>
    <w:p w:rsidR="001F22D8" w:rsidRPr="001F22D8" w:rsidRDefault="001F22D8" w:rsidP="00255128">
      <w:pPr>
        <w:pStyle w:val="Pa11"/>
        <w:spacing w:line="360" w:lineRule="auto"/>
        <w:ind w:left="96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1F22D8">
        <w:rPr>
          <w:rFonts w:ascii="Arial" w:hAnsi="Arial" w:cs="Arial"/>
          <w:color w:val="000000"/>
          <w:sz w:val="21"/>
          <w:szCs w:val="21"/>
        </w:rPr>
        <w:t>ebből</w:t>
      </w:r>
      <w:proofErr w:type="gramEnd"/>
      <w:r w:rsidRPr="001F22D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6.1. Támogatásban ré</w:t>
      </w:r>
      <w:r w:rsidR="004D4439">
        <w:rPr>
          <w:rFonts w:ascii="Arial" w:hAnsi="Arial" w:cs="Arial"/>
          <w:color w:val="000000"/>
          <w:sz w:val="21"/>
          <w:szCs w:val="21"/>
        </w:rPr>
        <w:t>szesülő egyházi személyek száma:</w:t>
      </w:r>
    </w:p>
    <w:p w:rsidR="001F22D8" w:rsidRPr="001F22D8" w:rsidRDefault="001F22D8" w:rsidP="00255128">
      <w:pPr>
        <w:pStyle w:val="Pa15"/>
        <w:spacing w:line="360" w:lineRule="auto"/>
        <w:ind w:left="1460" w:hanging="50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 xml:space="preserve">6.2. Támogatásban </w:t>
      </w:r>
      <w:r w:rsidR="004D4439">
        <w:rPr>
          <w:rFonts w:ascii="Arial" w:hAnsi="Arial" w:cs="Arial"/>
          <w:color w:val="000000"/>
          <w:sz w:val="21"/>
          <w:szCs w:val="21"/>
        </w:rPr>
        <w:t>részesülő egyéb személyek száma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7. Támogatásból ellátott földraj</w:t>
      </w:r>
      <w:r w:rsidR="004D4439">
        <w:rPr>
          <w:rFonts w:ascii="Arial" w:hAnsi="Arial" w:cs="Arial"/>
          <w:color w:val="000000"/>
          <w:sz w:val="21"/>
          <w:szCs w:val="21"/>
        </w:rPr>
        <w:t>zi terület (ország) megnevezése:</w:t>
      </w:r>
    </w:p>
    <w:p w:rsidR="001F22D8" w:rsidRPr="001F22D8" w:rsidRDefault="004D4439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Támogatási igény összege:</w:t>
      </w:r>
    </w:p>
    <w:p w:rsidR="001F22D8" w:rsidRPr="001F22D8" w:rsidRDefault="001F22D8" w:rsidP="00255128">
      <w:pPr>
        <w:pStyle w:val="Pa8"/>
        <w:spacing w:line="360" w:lineRule="auto"/>
        <w:ind w:left="960" w:hanging="960"/>
        <w:jc w:val="both"/>
        <w:rPr>
          <w:rFonts w:ascii="Arial" w:hAnsi="Arial" w:cs="Arial"/>
          <w:color w:val="000000"/>
          <w:sz w:val="21"/>
          <w:szCs w:val="21"/>
        </w:rPr>
      </w:pPr>
      <w:r w:rsidRPr="001F22D8">
        <w:rPr>
          <w:rFonts w:ascii="Arial" w:hAnsi="Arial" w:cs="Arial"/>
          <w:color w:val="000000"/>
          <w:sz w:val="21"/>
          <w:szCs w:val="21"/>
        </w:rPr>
        <w:t>9</w:t>
      </w:r>
      <w:r w:rsidR="004D4439">
        <w:rPr>
          <w:rFonts w:ascii="Arial" w:hAnsi="Arial" w:cs="Arial"/>
          <w:color w:val="000000"/>
          <w:sz w:val="21"/>
          <w:szCs w:val="21"/>
        </w:rPr>
        <w:t>. Szakmai program rövid leírása:</w:t>
      </w: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4439" w:rsidRPr="00E6680E" w:rsidRDefault="004D4439" w:rsidP="004D4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Kijelentem, hogy a fenti adatok a valóságnak megfelelnek.</w:t>
      </w:r>
    </w:p>
    <w:p w:rsidR="004D4439" w:rsidRDefault="004D4439" w:rsidP="004D4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6680E">
        <w:rPr>
          <w:rFonts w:ascii="Arial" w:hAnsi="Arial" w:cs="Arial"/>
          <w:sz w:val="21"/>
          <w:szCs w:val="21"/>
        </w:rPr>
        <w:t>Tudomásul veszem, hogy a támogató a megvalósulást ellenőrizheti.</w:t>
      </w:r>
    </w:p>
    <w:p w:rsidR="004D4439" w:rsidRPr="004D4439" w:rsidRDefault="004D4439" w:rsidP="004D4439"/>
    <w:p w:rsidR="004D4439" w:rsidRPr="00933E19" w:rsidRDefault="00094D78" w:rsidP="004D443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elt, </w:t>
      </w:r>
      <w:bookmarkStart w:id="0" w:name="_GoBack"/>
      <w:bookmarkEnd w:id="0"/>
    </w:p>
    <w:p w:rsidR="004D4439" w:rsidRPr="00933E19" w:rsidRDefault="004D4439" w:rsidP="004D443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D4439" w:rsidRPr="00933E19" w:rsidRDefault="004D4439" w:rsidP="004D443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D4439" w:rsidRPr="00933E19" w:rsidRDefault="004D4439" w:rsidP="004D443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4D4439" w:rsidRPr="00933E19" w:rsidRDefault="004D4439" w:rsidP="004D443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33E19">
        <w:rPr>
          <w:rFonts w:ascii="Arial" w:hAnsi="Arial" w:cs="Arial"/>
          <w:sz w:val="21"/>
          <w:szCs w:val="21"/>
        </w:rPr>
        <w:tab/>
        <w:t xml:space="preserve">    P.H.</w:t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33E19">
        <w:rPr>
          <w:rFonts w:ascii="Arial" w:hAnsi="Arial" w:cs="Arial"/>
          <w:sz w:val="21"/>
          <w:szCs w:val="21"/>
        </w:rPr>
        <w:t>Képviselő aláírása</w:t>
      </w:r>
    </w:p>
    <w:p w:rsidR="004D4439" w:rsidRPr="00933E19" w:rsidRDefault="004D4439" w:rsidP="004D4439">
      <w:pPr>
        <w:pStyle w:val="Pa8"/>
        <w:spacing w:line="360" w:lineRule="auto"/>
        <w:ind w:left="960" w:hanging="960"/>
        <w:jc w:val="both"/>
        <w:rPr>
          <w:rFonts w:ascii="Arial" w:hAnsi="Arial" w:cs="Arial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55128" w:rsidRDefault="00255128" w:rsidP="00255128">
      <w:pPr>
        <w:pStyle w:val="Pa13"/>
        <w:spacing w:line="36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652C" w:rsidRDefault="0002652C" w:rsidP="00067B42">
      <w:pPr>
        <w:pStyle w:val="Pa12"/>
        <w:spacing w:line="360" w:lineRule="auto"/>
        <w:ind w:left="3540"/>
        <w:rPr>
          <w:rFonts w:ascii="Arial" w:hAnsi="Arial" w:cs="Arial"/>
          <w:color w:val="000000"/>
          <w:sz w:val="21"/>
          <w:szCs w:val="21"/>
        </w:rPr>
      </w:pPr>
    </w:p>
    <w:sectPr w:rsidR="00026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8691F"/>
    <w:multiLevelType w:val="hybridMultilevel"/>
    <w:tmpl w:val="5540DAD0"/>
    <w:lvl w:ilvl="0" w:tplc="45309E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8"/>
    <w:rsid w:val="0002652C"/>
    <w:rsid w:val="000643A5"/>
    <w:rsid w:val="00067B42"/>
    <w:rsid w:val="00094D78"/>
    <w:rsid w:val="000A5CF7"/>
    <w:rsid w:val="00121789"/>
    <w:rsid w:val="00137937"/>
    <w:rsid w:val="00154EA8"/>
    <w:rsid w:val="00160850"/>
    <w:rsid w:val="00174A94"/>
    <w:rsid w:val="00187798"/>
    <w:rsid w:val="001C590B"/>
    <w:rsid w:val="001E21C4"/>
    <w:rsid w:val="001E61DC"/>
    <w:rsid w:val="001F22D8"/>
    <w:rsid w:val="00203116"/>
    <w:rsid w:val="00247648"/>
    <w:rsid w:val="00255128"/>
    <w:rsid w:val="00280B2B"/>
    <w:rsid w:val="002844DA"/>
    <w:rsid w:val="002F0170"/>
    <w:rsid w:val="00303F4C"/>
    <w:rsid w:val="00305019"/>
    <w:rsid w:val="00327130"/>
    <w:rsid w:val="0036755E"/>
    <w:rsid w:val="003874EB"/>
    <w:rsid w:val="003C62BF"/>
    <w:rsid w:val="004777E1"/>
    <w:rsid w:val="00482D01"/>
    <w:rsid w:val="004859B4"/>
    <w:rsid w:val="00487D01"/>
    <w:rsid w:val="004947AE"/>
    <w:rsid w:val="004974A5"/>
    <w:rsid w:val="004A716F"/>
    <w:rsid w:val="004B02DC"/>
    <w:rsid w:val="004B6C8C"/>
    <w:rsid w:val="004D28D5"/>
    <w:rsid w:val="004D4439"/>
    <w:rsid w:val="004D7534"/>
    <w:rsid w:val="00514A98"/>
    <w:rsid w:val="005404AE"/>
    <w:rsid w:val="00541955"/>
    <w:rsid w:val="005563EA"/>
    <w:rsid w:val="005D529E"/>
    <w:rsid w:val="00602DBD"/>
    <w:rsid w:val="0060537F"/>
    <w:rsid w:val="00624EBD"/>
    <w:rsid w:val="00644864"/>
    <w:rsid w:val="006726A1"/>
    <w:rsid w:val="0067533A"/>
    <w:rsid w:val="006B0CA3"/>
    <w:rsid w:val="006C6B6E"/>
    <w:rsid w:val="006D34C4"/>
    <w:rsid w:val="00722718"/>
    <w:rsid w:val="007257B3"/>
    <w:rsid w:val="0074140F"/>
    <w:rsid w:val="007417FA"/>
    <w:rsid w:val="007B49FB"/>
    <w:rsid w:val="007C5C9A"/>
    <w:rsid w:val="007E3F1A"/>
    <w:rsid w:val="008127BC"/>
    <w:rsid w:val="008520B8"/>
    <w:rsid w:val="00857952"/>
    <w:rsid w:val="0089030B"/>
    <w:rsid w:val="00894C81"/>
    <w:rsid w:val="008C27A0"/>
    <w:rsid w:val="008C7BAF"/>
    <w:rsid w:val="008D5443"/>
    <w:rsid w:val="008E4ADA"/>
    <w:rsid w:val="008E7592"/>
    <w:rsid w:val="008F42BA"/>
    <w:rsid w:val="00916414"/>
    <w:rsid w:val="009461D9"/>
    <w:rsid w:val="0095677F"/>
    <w:rsid w:val="00975BED"/>
    <w:rsid w:val="009953BF"/>
    <w:rsid w:val="009C4ADB"/>
    <w:rsid w:val="009C6725"/>
    <w:rsid w:val="009D3551"/>
    <w:rsid w:val="00A60E32"/>
    <w:rsid w:val="00A63E82"/>
    <w:rsid w:val="00AC75C8"/>
    <w:rsid w:val="00B20EB6"/>
    <w:rsid w:val="00B31639"/>
    <w:rsid w:val="00B67859"/>
    <w:rsid w:val="00B71571"/>
    <w:rsid w:val="00B87760"/>
    <w:rsid w:val="00BD6F0D"/>
    <w:rsid w:val="00C036EF"/>
    <w:rsid w:val="00C35861"/>
    <w:rsid w:val="00C42E6E"/>
    <w:rsid w:val="00C55E99"/>
    <w:rsid w:val="00C70CB6"/>
    <w:rsid w:val="00CA19A2"/>
    <w:rsid w:val="00CB1FD4"/>
    <w:rsid w:val="00CC2824"/>
    <w:rsid w:val="00CE09EB"/>
    <w:rsid w:val="00CF2DA2"/>
    <w:rsid w:val="00D157AF"/>
    <w:rsid w:val="00D478ED"/>
    <w:rsid w:val="00D57291"/>
    <w:rsid w:val="00D609AF"/>
    <w:rsid w:val="00D7168B"/>
    <w:rsid w:val="00D84B84"/>
    <w:rsid w:val="00DA4B32"/>
    <w:rsid w:val="00DD5A3E"/>
    <w:rsid w:val="00DE0221"/>
    <w:rsid w:val="00E148F1"/>
    <w:rsid w:val="00E173C6"/>
    <w:rsid w:val="00E34711"/>
    <w:rsid w:val="00E368A3"/>
    <w:rsid w:val="00E60FAF"/>
    <w:rsid w:val="00E868C9"/>
    <w:rsid w:val="00E93B3C"/>
    <w:rsid w:val="00EC5BA8"/>
    <w:rsid w:val="00EF54E5"/>
    <w:rsid w:val="00F019BF"/>
    <w:rsid w:val="00F1271A"/>
    <w:rsid w:val="00F13D45"/>
    <w:rsid w:val="00F21F5C"/>
    <w:rsid w:val="00F92533"/>
    <w:rsid w:val="00F93211"/>
    <w:rsid w:val="00F96F6E"/>
    <w:rsid w:val="00FB0671"/>
    <w:rsid w:val="00FD0950"/>
    <w:rsid w:val="00FD34BD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E2E58-1565-45EF-85EE-3EC8CC7D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2">
    <w:name w:val="Pa12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13">
    <w:name w:val="Pa13"/>
    <w:basedOn w:val="Norml"/>
    <w:next w:val="Norml"/>
    <w:uiPriority w:val="99"/>
    <w:rsid w:val="001F22D8"/>
    <w:pPr>
      <w:autoSpaceDE w:val="0"/>
      <w:autoSpaceDN w:val="0"/>
      <w:adjustRightInd w:val="0"/>
      <w:spacing w:after="0" w:line="19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5">
    <w:name w:val="Pa15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1">
    <w:name w:val="Pa11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7">
    <w:name w:val="Pa2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9">
    <w:name w:val="Pa29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">
    <w:name w:val="Pa1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l"/>
    <w:next w:val="Norml"/>
    <w:uiPriority w:val="99"/>
    <w:rsid w:val="001F22D8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l"/>
    <w:next w:val="Norml"/>
    <w:uiPriority w:val="99"/>
    <w:rsid w:val="001F22D8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551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F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9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288-C82E-4788-9E60-B42889A4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Piroska</dc:creator>
  <cp:lastModifiedBy>Jurenkó Szabolcs dr.</cp:lastModifiedBy>
  <cp:revision>3</cp:revision>
  <cp:lastPrinted>2022-12-14T08:39:00Z</cp:lastPrinted>
  <dcterms:created xsi:type="dcterms:W3CDTF">2023-02-07T06:53:00Z</dcterms:created>
  <dcterms:modified xsi:type="dcterms:W3CDTF">2023-09-27T13:22:00Z</dcterms:modified>
</cp:coreProperties>
</file>